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9BAC" w14:textId="77777777" w:rsidR="001A3D54" w:rsidRPr="00BD1EC2" w:rsidRDefault="0045513E" w:rsidP="001130F0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BD1EC2">
        <w:rPr>
          <w:rFonts w:ascii="ＭＳ ゴシック" w:eastAsia="ＭＳ ゴシック" w:hAnsi="ＭＳ ゴシック" w:hint="eastAsia"/>
          <w:szCs w:val="21"/>
        </w:rPr>
        <w:t>様式</w:t>
      </w:r>
      <w:r w:rsidR="00816D86" w:rsidRPr="00BD1EC2">
        <w:rPr>
          <w:rFonts w:ascii="ＭＳ ゴシック" w:eastAsia="ＭＳ ゴシック" w:hAnsi="ＭＳ ゴシック" w:hint="eastAsia"/>
          <w:szCs w:val="21"/>
        </w:rPr>
        <w:t>１</w:t>
      </w:r>
    </w:p>
    <w:p w14:paraId="5744CDAE" w14:textId="77777777" w:rsidR="001D6BF5" w:rsidRPr="00BD1EC2" w:rsidRDefault="00042E93" w:rsidP="001130F0">
      <w:pPr>
        <w:autoSpaceDE w:val="0"/>
        <w:autoSpaceDN w:val="0"/>
        <w:snapToGrid w:val="0"/>
        <w:jc w:val="center"/>
        <w:rPr>
          <w:sz w:val="28"/>
          <w:szCs w:val="28"/>
        </w:rPr>
      </w:pPr>
      <w:r w:rsidRPr="00BD1EC2">
        <w:rPr>
          <w:rFonts w:hint="eastAsia"/>
          <w:sz w:val="28"/>
          <w:szCs w:val="28"/>
        </w:rPr>
        <w:t>入札参加申込書</w:t>
      </w:r>
    </w:p>
    <w:p w14:paraId="05936EE5" w14:textId="77777777" w:rsidR="001D6BF5" w:rsidRPr="00BD1EC2" w:rsidRDefault="00350977" w:rsidP="001130F0">
      <w:pPr>
        <w:autoSpaceDE w:val="0"/>
        <w:autoSpaceDN w:val="0"/>
        <w:ind w:leftChars="3800" w:left="7266" w:firstLineChars="200" w:firstLine="382"/>
        <w:jc w:val="left"/>
      </w:pPr>
      <w:r w:rsidRPr="00BD1EC2">
        <w:rPr>
          <w:rFonts w:hint="eastAsia"/>
        </w:rPr>
        <w:t>令和</w:t>
      </w:r>
      <w:r w:rsidR="00BC2F63" w:rsidRPr="00BD1EC2">
        <w:rPr>
          <w:rFonts w:hint="eastAsia"/>
        </w:rPr>
        <w:t>７</w:t>
      </w:r>
      <w:r w:rsidR="00042E93" w:rsidRPr="00BD1EC2">
        <w:rPr>
          <w:rFonts w:hint="eastAsia"/>
        </w:rPr>
        <w:t>年　　月　　日</w:t>
      </w:r>
      <w:r w:rsidR="00485042" w:rsidRPr="00BD1EC2">
        <w:rPr>
          <w:rFonts w:hint="eastAsia"/>
        </w:rPr>
        <w:t xml:space="preserve">　</w:t>
      </w:r>
    </w:p>
    <w:p w14:paraId="2FB50D3B" w14:textId="77777777" w:rsidR="001B3CF4" w:rsidRPr="00BD1EC2" w:rsidRDefault="001B3CF4" w:rsidP="001130F0">
      <w:pPr>
        <w:autoSpaceDE w:val="0"/>
        <w:autoSpaceDN w:val="0"/>
        <w:snapToGrid w:val="0"/>
        <w:spacing w:line="210" w:lineRule="exact"/>
      </w:pPr>
    </w:p>
    <w:p w14:paraId="04120323" w14:textId="4874462D" w:rsidR="00042E93" w:rsidRPr="00BD1EC2" w:rsidRDefault="00042E93" w:rsidP="001130F0">
      <w:pPr>
        <w:autoSpaceDE w:val="0"/>
        <w:autoSpaceDN w:val="0"/>
        <w:ind w:firstLineChars="200" w:firstLine="382"/>
      </w:pPr>
      <w:r w:rsidRPr="00BD1EC2">
        <w:rPr>
          <w:rFonts w:hint="eastAsia"/>
        </w:rPr>
        <w:t xml:space="preserve">帯広市長　</w:t>
      </w:r>
      <w:r w:rsidR="00497A5B" w:rsidRPr="00BD1EC2">
        <w:rPr>
          <w:rFonts w:hint="eastAsia"/>
        </w:rPr>
        <w:t xml:space="preserve">　米沢　則</w:t>
      </w:r>
      <w:r w:rsidRPr="00BD1EC2">
        <w:rPr>
          <w:rFonts w:hint="eastAsia"/>
        </w:rPr>
        <w:t xml:space="preserve">寿　</w:t>
      </w:r>
      <w:r w:rsidR="00497A5B" w:rsidRPr="00BD1EC2">
        <w:rPr>
          <w:rFonts w:hint="eastAsia"/>
        </w:rPr>
        <w:t xml:space="preserve">　</w:t>
      </w:r>
      <w:r w:rsidRPr="00BD1EC2">
        <w:rPr>
          <w:rFonts w:hint="eastAsia"/>
        </w:rPr>
        <w:t>様</w:t>
      </w:r>
    </w:p>
    <w:p w14:paraId="420F152E" w14:textId="77777777" w:rsidR="00042E93" w:rsidRPr="00BD1EC2" w:rsidRDefault="00042E93" w:rsidP="001130F0">
      <w:pPr>
        <w:autoSpaceDE w:val="0"/>
        <w:autoSpaceDN w:val="0"/>
        <w:snapToGrid w:val="0"/>
        <w:spacing w:line="210" w:lineRule="exact"/>
      </w:pPr>
    </w:p>
    <w:p w14:paraId="57AC59C8" w14:textId="36B03726" w:rsidR="00042E93" w:rsidRPr="00BD1EC2" w:rsidRDefault="00045A89" w:rsidP="001130F0">
      <w:pPr>
        <w:autoSpaceDE w:val="0"/>
        <w:autoSpaceDN w:val="0"/>
        <w:ind w:right="772" w:firstLineChars="2700" w:firstLine="5163"/>
      </w:pPr>
      <w:r w:rsidRPr="00BD1EC2">
        <w:rPr>
          <w:rFonts w:hint="eastAsia"/>
        </w:rPr>
        <w:t>（</w:t>
      </w:r>
      <w:r w:rsidR="00042E93" w:rsidRPr="00BD1EC2">
        <w:rPr>
          <w:rFonts w:hint="eastAsia"/>
        </w:rPr>
        <w:t>申込人</w:t>
      </w:r>
      <w:r w:rsidRPr="00BD1EC2">
        <w:rPr>
          <w:rFonts w:hint="eastAsia"/>
        </w:rPr>
        <w:t>）</w:t>
      </w:r>
      <w:r w:rsidR="00BD1EC2" w:rsidRPr="00BD1EC2">
        <w:rPr>
          <w:rFonts w:hint="eastAsia"/>
        </w:rPr>
        <w:t xml:space="preserve"> </w:t>
      </w:r>
      <w:r w:rsidR="00042E93" w:rsidRPr="00BD1EC2">
        <w:rPr>
          <w:rFonts w:hint="eastAsia"/>
        </w:rPr>
        <w:t>所</w:t>
      </w:r>
      <w:r w:rsidR="001130F0" w:rsidRPr="00BD1EC2">
        <w:rPr>
          <w:rFonts w:hint="eastAsia"/>
        </w:rPr>
        <w:t xml:space="preserve">　 </w:t>
      </w:r>
      <w:r w:rsidR="00042E93" w:rsidRPr="00BD1EC2">
        <w:rPr>
          <w:rFonts w:hint="eastAsia"/>
        </w:rPr>
        <w:t>在</w:t>
      </w:r>
      <w:r w:rsidR="001130F0" w:rsidRPr="00BD1EC2">
        <w:rPr>
          <w:rFonts w:hint="eastAsia"/>
        </w:rPr>
        <w:t xml:space="preserve">　 </w:t>
      </w:r>
      <w:r w:rsidR="00042E93" w:rsidRPr="00BD1EC2">
        <w:rPr>
          <w:rFonts w:hint="eastAsia"/>
        </w:rPr>
        <w:t>地</w:t>
      </w:r>
    </w:p>
    <w:p w14:paraId="09FD1FDB" w14:textId="21406EAB" w:rsidR="001D6BF5" w:rsidRPr="00BD1EC2" w:rsidRDefault="00BD1EC2" w:rsidP="001130F0">
      <w:pPr>
        <w:autoSpaceDE w:val="0"/>
        <w:autoSpaceDN w:val="0"/>
        <w:ind w:leftChars="3200" w:left="6119"/>
      </w:pPr>
      <w:r w:rsidRPr="00BD1EC2">
        <w:rPr>
          <w:rFonts w:hint="eastAsia"/>
        </w:rPr>
        <w:t xml:space="preserve"> </w:t>
      </w:r>
      <w:r w:rsidR="001B5E7C" w:rsidRPr="00BD1EC2">
        <w:rPr>
          <w:rFonts w:hint="eastAsia"/>
        </w:rPr>
        <w:t>商号又は名称</w:t>
      </w:r>
    </w:p>
    <w:p w14:paraId="4EBBD200" w14:textId="3FE262FF" w:rsidR="00B33207" w:rsidRPr="00BD1EC2" w:rsidRDefault="00BD1EC2" w:rsidP="001130F0">
      <w:pPr>
        <w:autoSpaceDE w:val="0"/>
        <w:autoSpaceDN w:val="0"/>
        <w:ind w:leftChars="3200" w:left="6119"/>
      </w:pPr>
      <w:r w:rsidRPr="00BD1EC2">
        <w:rPr>
          <w:rFonts w:hint="eastAsia"/>
        </w:rPr>
        <w:t xml:space="preserve"> </w:t>
      </w:r>
      <w:r w:rsidR="00042E93" w:rsidRPr="00BD1EC2">
        <w:rPr>
          <w:rFonts w:hint="eastAsia"/>
          <w:spacing w:val="8"/>
        </w:rPr>
        <w:t>代</w:t>
      </w:r>
      <w:r w:rsidR="005253C7" w:rsidRPr="00BD1EC2">
        <w:rPr>
          <w:rFonts w:hint="eastAsia"/>
          <w:spacing w:val="8"/>
        </w:rPr>
        <w:t xml:space="preserve"> </w:t>
      </w:r>
      <w:r w:rsidR="00042E93" w:rsidRPr="00BD1EC2">
        <w:rPr>
          <w:rFonts w:hint="eastAsia"/>
          <w:spacing w:val="8"/>
        </w:rPr>
        <w:t>表</w:t>
      </w:r>
      <w:r w:rsidR="005253C7" w:rsidRPr="00BD1EC2">
        <w:rPr>
          <w:rFonts w:hint="eastAsia"/>
          <w:spacing w:val="8"/>
        </w:rPr>
        <w:t xml:space="preserve"> </w:t>
      </w:r>
      <w:r w:rsidR="00042E93" w:rsidRPr="00BD1EC2">
        <w:rPr>
          <w:rFonts w:hint="eastAsia"/>
          <w:spacing w:val="8"/>
        </w:rPr>
        <w:t>者</w:t>
      </w:r>
      <w:r w:rsidR="005253C7" w:rsidRPr="00BD1EC2">
        <w:rPr>
          <w:rFonts w:hint="eastAsia"/>
          <w:spacing w:val="8"/>
        </w:rPr>
        <w:t xml:space="preserve"> </w:t>
      </w:r>
      <w:r w:rsidR="00042E93" w:rsidRPr="00BD1EC2">
        <w:rPr>
          <w:rFonts w:hint="eastAsia"/>
          <w:spacing w:val="8"/>
        </w:rPr>
        <w:t>名</w:t>
      </w:r>
      <w:r w:rsidR="001B5E7C" w:rsidRPr="00BD1EC2">
        <w:rPr>
          <w:rFonts w:hint="eastAsia"/>
        </w:rPr>
        <w:t xml:space="preserve">　　　</w:t>
      </w:r>
      <w:r w:rsidR="00B33207" w:rsidRPr="00BD1EC2">
        <w:rPr>
          <w:rFonts w:hint="eastAsia"/>
        </w:rPr>
        <w:t xml:space="preserve">　</w:t>
      </w:r>
      <w:r w:rsidR="00E9454D" w:rsidRPr="00BD1EC2">
        <w:rPr>
          <w:rFonts w:hint="eastAsia"/>
        </w:rPr>
        <w:t xml:space="preserve">   </w:t>
      </w:r>
      <w:r w:rsidR="001B5E7C" w:rsidRPr="00BD1EC2">
        <w:rPr>
          <w:rFonts w:hint="eastAsia"/>
        </w:rPr>
        <w:t xml:space="preserve">　</w:t>
      </w:r>
      <w:r w:rsidR="00E9454D" w:rsidRPr="00BD1EC2">
        <w:rPr>
          <w:rFonts w:hint="eastAsia"/>
        </w:rPr>
        <w:t xml:space="preserve">   </w:t>
      </w:r>
      <w:r w:rsidR="00497A5B" w:rsidRPr="00BD1EC2">
        <w:rPr>
          <w:rFonts w:hint="eastAsia"/>
        </w:rPr>
        <w:t xml:space="preserve">　　　</w:t>
      </w:r>
      <w:r w:rsidR="007054F7" w:rsidRPr="00BD1EC2">
        <w:rPr>
          <w:rFonts w:hint="eastAsia"/>
        </w:rPr>
        <w:t>印</w:t>
      </w:r>
    </w:p>
    <w:p w14:paraId="167421BE" w14:textId="77777777" w:rsidR="00902B9D" w:rsidRPr="00BD1EC2" w:rsidRDefault="00902B9D" w:rsidP="001130F0">
      <w:pPr>
        <w:autoSpaceDE w:val="0"/>
        <w:autoSpaceDN w:val="0"/>
        <w:snapToGrid w:val="0"/>
        <w:spacing w:line="210" w:lineRule="exact"/>
      </w:pPr>
    </w:p>
    <w:p w14:paraId="003F4467" w14:textId="103FF5C5" w:rsidR="004E242D" w:rsidRPr="00BD1EC2" w:rsidRDefault="003404BD" w:rsidP="001130F0">
      <w:pPr>
        <w:autoSpaceDE w:val="0"/>
        <w:autoSpaceDN w:val="0"/>
        <w:ind w:firstLineChars="100" w:firstLine="191"/>
        <w:jc w:val="left"/>
      </w:pPr>
      <w:r w:rsidRPr="00BD1EC2">
        <w:rPr>
          <w:rFonts w:hint="eastAsia"/>
        </w:rPr>
        <w:t>私は</w:t>
      </w:r>
      <w:r w:rsidRPr="00BD1EC2">
        <w:rPr>
          <w:rFonts w:ascii="ＭＳ Ｐ明朝" w:eastAsia="ＭＳ Ｐ明朝" w:hAnsi="ＭＳ Ｐ明朝" w:hint="eastAsia"/>
        </w:rPr>
        <w:t>、</w:t>
      </w:r>
      <w:r w:rsidRPr="00BD1EC2">
        <w:rPr>
          <w:rFonts w:hint="eastAsia"/>
        </w:rPr>
        <w:t>帯広市</w:t>
      </w:r>
      <w:r w:rsidRPr="00BD1EC2">
        <w:rPr>
          <w:rFonts w:ascii="ＭＳ Ｐ明朝" w:eastAsia="ＭＳ Ｐ明朝" w:hAnsi="ＭＳ Ｐ明朝" w:hint="eastAsia"/>
        </w:rPr>
        <w:t>が</w:t>
      </w:r>
      <w:r w:rsidRPr="00BD1EC2">
        <w:rPr>
          <w:rFonts w:hint="eastAsia"/>
        </w:rPr>
        <w:t>実施す</w:t>
      </w:r>
      <w:r w:rsidRPr="00BD1EC2">
        <w:rPr>
          <w:rFonts w:ascii="ＭＳ Ｐ明朝" w:eastAsia="ＭＳ Ｐ明朝" w:hAnsi="ＭＳ Ｐ明朝" w:hint="eastAsia"/>
        </w:rPr>
        <w:t>る</w:t>
      </w:r>
      <w:r w:rsidR="00042E93" w:rsidRPr="00BD1EC2">
        <w:rPr>
          <w:rFonts w:hint="eastAsia"/>
          <w:spacing w:val="-1"/>
        </w:rPr>
        <w:t>自動販売機設置場所</w:t>
      </w:r>
      <w:r w:rsidR="00042E93" w:rsidRPr="00BD1EC2">
        <w:rPr>
          <w:rFonts w:ascii="ＭＳ Ｐ明朝" w:eastAsia="ＭＳ Ｐ明朝" w:hAnsi="ＭＳ Ｐ明朝" w:hint="eastAsia"/>
        </w:rPr>
        <w:t>の</w:t>
      </w:r>
      <w:r w:rsidR="00042E93" w:rsidRPr="00BD1EC2">
        <w:rPr>
          <w:rFonts w:hint="eastAsia"/>
        </w:rPr>
        <w:t>貸付</w:t>
      </w:r>
      <w:r w:rsidR="001E6F10" w:rsidRPr="00BD1EC2">
        <w:rPr>
          <w:rFonts w:ascii="ＭＳ Ｐ明朝" w:eastAsia="ＭＳ Ｐ明朝" w:hAnsi="ＭＳ Ｐ明朝" w:hint="eastAsia"/>
        </w:rPr>
        <w:t>け</w:t>
      </w:r>
      <w:r w:rsidR="00042E93" w:rsidRPr="00BD1EC2">
        <w:rPr>
          <w:rFonts w:hint="eastAsia"/>
        </w:rPr>
        <w:t>に係</w:t>
      </w:r>
      <w:r w:rsidR="00042E93" w:rsidRPr="00BD1EC2">
        <w:rPr>
          <w:rFonts w:ascii="ＭＳ Ｐ明朝" w:eastAsia="ＭＳ Ｐ明朝" w:hAnsi="ＭＳ Ｐ明朝" w:hint="eastAsia"/>
        </w:rPr>
        <w:t>る</w:t>
      </w:r>
      <w:r w:rsidR="000B2CB2" w:rsidRPr="00BD1EC2">
        <w:rPr>
          <w:rFonts w:hint="eastAsia"/>
        </w:rPr>
        <w:t>条件付</w:t>
      </w:r>
      <w:r w:rsidR="000B2CB2" w:rsidRPr="00BD1EC2">
        <w:rPr>
          <w:rFonts w:ascii="ＭＳ Ｐ明朝" w:eastAsia="ＭＳ Ｐ明朝" w:hAnsi="ＭＳ Ｐ明朝" w:hint="eastAsia"/>
        </w:rPr>
        <w:t>き</w:t>
      </w:r>
      <w:r w:rsidR="004B6C55" w:rsidRPr="00BD1EC2">
        <w:rPr>
          <w:rFonts w:hint="eastAsia"/>
        </w:rPr>
        <w:t>一般競争</w:t>
      </w:r>
      <w:r w:rsidR="00042E93" w:rsidRPr="00BD1EC2">
        <w:rPr>
          <w:rFonts w:hint="eastAsia"/>
        </w:rPr>
        <w:t>入札</w:t>
      </w:r>
      <w:r w:rsidR="00117894" w:rsidRPr="00BD1EC2">
        <w:rPr>
          <w:rFonts w:ascii="ＭＳ Ｐ明朝" w:eastAsia="ＭＳ Ｐ明朝" w:hAnsi="ＭＳ Ｐ明朝" w:hint="eastAsia"/>
        </w:rPr>
        <w:t>の</w:t>
      </w:r>
      <w:r w:rsidR="003922B8" w:rsidRPr="00BD1EC2">
        <w:rPr>
          <w:rFonts w:hint="eastAsia"/>
        </w:rPr>
        <w:t>告示書及び自動販売機設置場所の貸付けに係る入札心得の</w:t>
      </w:r>
      <w:r w:rsidR="00117894" w:rsidRPr="00BD1EC2">
        <w:rPr>
          <w:rFonts w:hint="eastAsia"/>
        </w:rPr>
        <w:t>内容を承知の上</w:t>
      </w:r>
      <w:r w:rsidR="00117894" w:rsidRPr="00BD1EC2">
        <w:rPr>
          <w:rFonts w:ascii="ＭＳ Ｐ明朝" w:eastAsia="ＭＳ Ｐ明朝" w:hAnsi="ＭＳ Ｐ明朝" w:hint="eastAsia"/>
        </w:rPr>
        <w:t>、</w:t>
      </w:r>
      <w:r w:rsidR="00117894" w:rsidRPr="00BD1EC2">
        <w:rPr>
          <w:rFonts w:hint="eastAsia"/>
        </w:rPr>
        <w:t>下記物件の</w:t>
      </w:r>
      <w:r w:rsidR="00042E93" w:rsidRPr="00BD1EC2">
        <w:rPr>
          <w:rFonts w:hint="eastAsia"/>
        </w:rPr>
        <w:t>入札</w:t>
      </w:r>
      <w:r w:rsidR="00B33207" w:rsidRPr="00BD1EC2">
        <w:rPr>
          <w:rFonts w:hint="eastAsia"/>
        </w:rPr>
        <w:t>に参加したいので必要書類を添えて申</w:t>
      </w:r>
      <w:r w:rsidR="00B77C68" w:rsidRPr="00BD1EC2">
        <w:rPr>
          <w:rFonts w:hint="eastAsia"/>
        </w:rPr>
        <w:t>し</w:t>
      </w:r>
      <w:r w:rsidR="00B33207" w:rsidRPr="00BD1EC2">
        <w:rPr>
          <w:rFonts w:hint="eastAsia"/>
        </w:rPr>
        <w:t>込</w:t>
      </w:r>
      <w:r w:rsidR="00497A5B" w:rsidRPr="00BD1EC2">
        <w:rPr>
          <w:rFonts w:hint="eastAsia"/>
        </w:rPr>
        <w:t>み</w:t>
      </w:r>
      <w:r w:rsidR="00B33207" w:rsidRPr="00BD1EC2">
        <w:rPr>
          <w:rFonts w:hint="eastAsia"/>
        </w:rPr>
        <w:t>ます。</w:t>
      </w:r>
    </w:p>
    <w:p w14:paraId="00C44B0E" w14:textId="77777777" w:rsidR="001130F0" w:rsidRPr="00BD1EC2" w:rsidRDefault="001130F0" w:rsidP="001130F0">
      <w:pPr>
        <w:snapToGrid w:val="0"/>
        <w:spacing w:line="210" w:lineRule="exact"/>
      </w:pPr>
    </w:p>
    <w:bookmarkStart w:id="0" w:name="_MON_1517403705"/>
    <w:bookmarkEnd w:id="0"/>
    <w:p w14:paraId="162FD6BF" w14:textId="587E083F" w:rsidR="00485042" w:rsidRPr="00BD1EC2" w:rsidRDefault="00641EE1" w:rsidP="001130F0">
      <w:pPr>
        <w:autoSpaceDE w:val="0"/>
        <w:autoSpaceDN w:val="0"/>
        <w:jc w:val="center"/>
      </w:pPr>
      <w:r w:rsidRPr="00BD1EC2">
        <w:object w:dxaOrig="7190" w:dyaOrig="3741" w14:anchorId="6F75C5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223.2pt" o:ole="">
            <v:imagedata r:id="rId7" o:title=""/>
          </v:shape>
          <o:OLEObject Type="Embed" ProgID="Excel.Sheet.12" ShapeID="_x0000_i1025" DrawAspect="Content" ObjectID="_1824288064" r:id="rId8"/>
        </w:object>
      </w:r>
    </w:p>
    <w:p w14:paraId="444E2120" w14:textId="77777777" w:rsidR="00E33C3F" w:rsidRPr="00BD1EC2" w:rsidRDefault="00F772A4" w:rsidP="00BD1EC2">
      <w:pPr>
        <w:autoSpaceDE w:val="0"/>
        <w:autoSpaceDN w:val="0"/>
        <w:spacing w:line="270" w:lineRule="exact"/>
        <w:ind w:leftChars="400" w:left="765"/>
        <w:jc w:val="left"/>
        <w:rPr>
          <w:sz w:val="20"/>
          <w:szCs w:val="20"/>
        </w:rPr>
      </w:pPr>
      <w:r w:rsidRPr="00BD1EC2">
        <w:rPr>
          <w:rFonts w:hint="eastAsia"/>
          <w:sz w:val="20"/>
          <w:szCs w:val="20"/>
        </w:rPr>
        <w:t>※ 入札参加を希望する物件の「参加希望」欄に〇印を付けてください。</w:t>
      </w:r>
    </w:p>
    <w:p w14:paraId="04599244" w14:textId="1A2F5A5F" w:rsidR="000A7B6B" w:rsidRPr="00BD1EC2" w:rsidRDefault="00D25653" w:rsidP="00BD1EC2">
      <w:pPr>
        <w:autoSpaceDE w:val="0"/>
        <w:autoSpaceDN w:val="0"/>
        <w:spacing w:line="270" w:lineRule="exact"/>
        <w:ind w:leftChars="400" w:left="765"/>
        <w:jc w:val="left"/>
        <w:rPr>
          <w:sz w:val="20"/>
          <w:szCs w:val="20"/>
        </w:rPr>
      </w:pPr>
      <w:r w:rsidRPr="00BD1EC2">
        <w:rPr>
          <w:rFonts w:hint="eastAsia"/>
          <w:sz w:val="20"/>
          <w:szCs w:val="20"/>
        </w:rPr>
        <w:t>※</w:t>
      </w:r>
      <w:r w:rsidR="00592E34" w:rsidRPr="00BD1EC2">
        <w:rPr>
          <w:rFonts w:hint="eastAsia"/>
          <w:sz w:val="20"/>
          <w:szCs w:val="20"/>
        </w:rPr>
        <w:t xml:space="preserve"> </w:t>
      </w:r>
      <w:r w:rsidR="00485042" w:rsidRPr="00BD1EC2">
        <w:rPr>
          <w:rFonts w:hint="eastAsia"/>
          <w:sz w:val="20"/>
          <w:szCs w:val="20"/>
        </w:rPr>
        <w:t>この参加申込書は</w:t>
      </w:r>
      <w:r w:rsidR="00485042" w:rsidRPr="00BD1EC2">
        <w:rPr>
          <w:rFonts w:ascii="ＭＳ Ｐ明朝" w:eastAsia="ＭＳ Ｐ明朝" w:hAnsi="ＭＳ Ｐ明朝" w:hint="eastAsia"/>
          <w:sz w:val="20"/>
          <w:szCs w:val="20"/>
        </w:rPr>
        <w:t>、</w:t>
      </w:r>
      <w:r w:rsidR="00485042" w:rsidRPr="00BD1EC2">
        <w:rPr>
          <w:rFonts w:hint="eastAsia"/>
          <w:sz w:val="20"/>
          <w:szCs w:val="20"/>
        </w:rPr>
        <w:t>令和</w:t>
      </w:r>
      <w:r w:rsidR="00BD1EC2" w:rsidRPr="00BD1EC2">
        <w:rPr>
          <w:rFonts w:hint="eastAsia"/>
          <w:sz w:val="20"/>
          <w:szCs w:val="20"/>
        </w:rPr>
        <w:t>7</w:t>
      </w:r>
      <w:r w:rsidR="00480B6F" w:rsidRPr="00BD1EC2">
        <w:rPr>
          <w:rFonts w:hint="eastAsia"/>
          <w:sz w:val="20"/>
          <w:szCs w:val="20"/>
        </w:rPr>
        <w:t>年</w:t>
      </w:r>
      <w:r w:rsidR="00F710CB" w:rsidRPr="00BD1EC2">
        <w:rPr>
          <w:rFonts w:hint="eastAsia"/>
          <w:sz w:val="20"/>
          <w:szCs w:val="20"/>
        </w:rPr>
        <w:t>1</w:t>
      </w:r>
      <w:r w:rsidR="00981D29">
        <w:rPr>
          <w:rFonts w:hint="eastAsia"/>
          <w:sz w:val="20"/>
          <w:szCs w:val="20"/>
        </w:rPr>
        <w:t>1</w:t>
      </w:r>
      <w:r w:rsidR="0081682F" w:rsidRPr="00BD1EC2">
        <w:rPr>
          <w:rFonts w:hint="eastAsia"/>
          <w:sz w:val="20"/>
          <w:szCs w:val="20"/>
        </w:rPr>
        <w:t>月</w:t>
      </w:r>
      <w:r w:rsidR="00BD1EC2" w:rsidRPr="00BD1EC2">
        <w:rPr>
          <w:rFonts w:hint="eastAsia"/>
          <w:sz w:val="20"/>
          <w:szCs w:val="20"/>
        </w:rPr>
        <w:t>2</w:t>
      </w:r>
      <w:r w:rsidR="000E07C9">
        <w:rPr>
          <w:rFonts w:hint="eastAsia"/>
          <w:sz w:val="20"/>
          <w:szCs w:val="20"/>
        </w:rPr>
        <w:t>6</w:t>
      </w:r>
      <w:r w:rsidR="00B33207" w:rsidRPr="00BD1EC2">
        <w:rPr>
          <w:rFonts w:hint="eastAsia"/>
          <w:sz w:val="20"/>
          <w:szCs w:val="20"/>
        </w:rPr>
        <w:t>日(</w:t>
      </w:r>
      <w:r w:rsidR="000E07C9">
        <w:rPr>
          <w:rFonts w:hint="eastAsia"/>
          <w:sz w:val="20"/>
          <w:szCs w:val="20"/>
        </w:rPr>
        <w:t>水</w:t>
      </w:r>
      <w:r w:rsidR="00F772A4" w:rsidRPr="00BD1EC2">
        <w:rPr>
          <w:rFonts w:hint="eastAsia"/>
          <w:sz w:val="20"/>
          <w:szCs w:val="20"/>
        </w:rPr>
        <w:t>)</w:t>
      </w:r>
      <w:r w:rsidR="00E33C3F" w:rsidRPr="00BD1EC2">
        <w:rPr>
          <w:rFonts w:hint="eastAsia"/>
          <w:sz w:val="20"/>
          <w:szCs w:val="20"/>
        </w:rPr>
        <w:t>午後</w:t>
      </w:r>
      <w:r w:rsidR="00BD1EC2" w:rsidRPr="00BD1EC2">
        <w:rPr>
          <w:rFonts w:hint="eastAsia"/>
          <w:sz w:val="20"/>
          <w:szCs w:val="20"/>
        </w:rPr>
        <w:t>5</w:t>
      </w:r>
      <w:r w:rsidR="00B33207" w:rsidRPr="00BD1EC2">
        <w:rPr>
          <w:rFonts w:hint="eastAsia"/>
          <w:sz w:val="20"/>
          <w:szCs w:val="20"/>
        </w:rPr>
        <w:t>時</w:t>
      </w:r>
      <w:r w:rsidR="00FE7A83" w:rsidRPr="00BD1EC2">
        <w:rPr>
          <w:rFonts w:hint="eastAsia"/>
          <w:sz w:val="20"/>
          <w:szCs w:val="20"/>
        </w:rPr>
        <w:t>30</w:t>
      </w:r>
      <w:r w:rsidR="00B33207" w:rsidRPr="00BD1EC2">
        <w:rPr>
          <w:rFonts w:hint="eastAsia"/>
          <w:sz w:val="20"/>
          <w:szCs w:val="20"/>
        </w:rPr>
        <w:t>分までに</w:t>
      </w:r>
      <w:r w:rsidR="00480B6F" w:rsidRPr="00BD1EC2">
        <w:rPr>
          <w:rFonts w:hint="eastAsia"/>
          <w:sz w:val="20"/>
          <w:szCs w:val="20"/>
        </w:rPr>
        <w:t>総務部</w:t>
      </w:r>
      <w:r w:rsidR="00EF6D74" w:rsidRPr="00BD1EC2">
        <w:rPr>
          <w:rFonts w:hint="eastAsia"/>
          <w:sz w:val="20"/>
          <w:szCs w:val="20"/>
        </w:rPr>
        <w:t>総務室</w:t>
      </w:r>
      <w:r w:rsidR="00C05BE8" w:rsidRPr="00BD1EC2">
        <w:rPr>
          <w:rFonts w:hint="eastAsia"/>
          <w:sz w:val="20"/>
          <w:szCs w:val="20"/>
        </w:rPr>
        <w:t>契約管財課に提出してくだ</w:t>
      </w:r>
      <w:r w:rsidR="00B33207" w:rsidRPr="00BD1EC2">
        <w:rPr>
          <w:rFonts w:hint="eastAsia"/>
          <w:sz w:val="20"/>
          <w:szCs w:val="20"/>
        </w:rPr>
        <w:t>さい。</w:t>
      </w:r>
    </w:p>
    <w:p w14:paraId="7B4CE4E2" w14:textId="62066170" w:rsidR="003404BD" w:rsidRPr="00BD1EC2" w:rsidRDefault="00FB51C5" w:rsidP="00BD1EC2">
      <w:pPr>
        <w:autoSpaceDE w:val="0"/>
        <w:autoSpaceDN w:val="0"/>
        <w:spacing w:line="270" w:lineRule="exact"/>
        <w:ind w:leftChars="400" w:left="765"/>
        <w:jc w:val="left"/>
        <w:rPr>
          <w:sz w:val="20"/>
          <w:szCs w:val="20"/>
        </w:rPr>
      </w:pPr>
      <w:r w:rsidRPr="00BD1EC2">
        <w:rPr>
          <w:rFonts w:hint="eastAsia"/>
          <w:sz w:val="20"/>
          <w:szCs w:val="20"/>
        </w:rPr>
        <w:t xml:space="preserve"> </w:t>
      </w:r>
      <w:r w:rsidR="000A7B6B" w:rsidRPr="00BD1EC2">
        <w:rPr>
          <w:rFonts w:hint="eastAsia"/>
          <w:sz w:val="20"/>
          <w:szCs w:val="20"/>
        </w:rPr>
        <w:t xml:space="preserve">　</w:t>
      </w:r>
      <w:r w:rsidR="00AF379A" w:rsidRPr="00BD1EC2">
        <w:rPr>
          <w:rFonts w:hint="eastAsia"/>
          <w:sz w:val="20"/>
          <w:szCs w:val="20"/>
        </w:rPr>
        <w:t>申込期間</w:t>
      </w:r>
      <w:r w:rsidR="00B33207" w:rsidRPr="00BD1EC2">
        <w:rPr>
          <w:rFonts w:hint="eastAsia"/>
          <w:sz w:val="20"/>
          <w:szCs w:val="20"/>
        </w:rPr>
        <w:t>にこの申込書を提出しなかった方は</w:t>
      </w:r>
      <w:r w:rsidR="00BD1EC2" w:rsidRPr="00BD1EC2">
        <w:rPr>
          <w:rFonts w:ascii="ＭＳ Ｐ明朝" w:eastAsia="ＭＳ Ｐ明朝" w:hAnsi="ＭＳ Ｐ明朝" w:hint="eastAsia"/>
          <w:sz w:val="20"/>
          <w:szCs w:val="20"/>
        </w:rPr>
        <w:t>、</w:t>
      </w:r>
      <w:r w:rsidR="00B33207" w:rsidRPr="00BD1EC2">
        <w:rPr>
          <w:rFonts w:hint="eastAsia"/>
          <w:sz w:val="20"/>
          <w:szCs w:val="20"/>
        </w:rPr>
        <w:t>入札に参加できません。</w:t>
      </w:r>
    </w:p>
    <w:p w14:paraId="4FF5BC6B" w14:textId="77777777" w:rsidR="003E7CF0" w:rsidRPr="00BD1EC2" w:rsidRDefault="003E7CF0" w:rsidP="001130F0">
      <w:pPr>
        <w:autoSpaceDE w:val="0"/>
        <w:autoSpaceDN w:val="0"/>
        <w:snapToGrid w:val="0"/>
        <w:spacing w:line="210" w:lineRule="exact"/>
      </w:pPr>
    </w:p>
    <w:p w14:paraId="214A3AB3" w14:textId="77777777" w:rsidR="004E242D" w:rsidRPr="00BD1EC2" w:rsidRDefault="003E7CF0" w:rsidP="001130F0">
      <w:pPr>
        <w:autoSpaceDE w:val="0"/>
        <w:autoSpaceDN w:val="0"/>
        <w:ind w:firstLineChars="300" w:firstLine="574"/>
        <w:rPr>
          <w:szCs w:val="21"/>
        </w:rPr>
      </w:pPr>
      <w:r w:rsidRPr="00BD1EC2">
        <w:rPr>
          <w:rFonts w:hint="eastAsia"/>
          <w:szCs w:val="21"/>
        </w:rPr>
        <w:t>（１）</w:t>
      </w:r>
      <w:r w:rsidR="00FB51C5" w:rsidRPr="00BD1EC2">
        <w:rPr>
          <w:rFonts w:hint="eastAsia"/>
          <w:szCs w:val="21"/>
        </w:rPr>
        <w:t>添付書類</w:t>
      </w:r>
    </w:p>
    <w:p w14:paraId="37BAB919" w14:textId="77777777" w:rsidR="004E242D" w:rsidRPr="00BD1EC2" w:rsidRDefault="001D35B8" w:rsidP="001130F0">
      <w:pPr>
        <w:autoSpaceDE w:val="0"/>
        <w:autoSpaceDN w:val="0"/>
        <w:ind w:firstLineChars="500" w:firstLine="956"/>
        <w:rPr>
          <w:szCs w:val="21"/>
        </w:rPr>
      </w:pPr>
      <w:r w:rsidRPr="00BD1EC2">
        <w:rPr>
          <w:rFonts w:ascii="ＭＳ ゴシック" w:eastAsia="ＭＳ ゴシック" w:hAnsi="ＭＳ ゴシック" w:hint="eastAsia"/>
          <w:szCs w:val="21"/>
        </w:rPr>
        <w:t>□</w:t>
      </w:r>
      <w:r w:rsidR="00FB51C5" w:rsidRPr="00BD1EC2">
        <w:rPr>
          <w:rFonts w:hint="eastAsia"/>
          <w:szCs w:val="21"/>
        </w:rPr>
        <w:t xml:space="preserve">　税情報確認承諾書</w:t>
      </w:r>
      <w:r w:rsidR="00490006" w:rsidRPr="00BD1EC2">
        <w:rPr>
          <w:rFonts w:hint="eastAsia"/>
          <w:szCs w:val="21"/>
        </w:rPr>
        <w:t>（様式</w:t>
      </w:r>
      <w:r w:rsidR="001056F4" w:rsidRPr="00BD1EC2">
        <w:rPr>
          <w:rFonts w:hint="eastAsia"/>
          <w:szCs w:val="21"/>
        </w:rPr>
        <w:t>２</w:t>
      </w:r>
      <w:r w:rsidR="00490006" w:rsidRPr="00BD1EC2">
        <w:rPr>
          <w:rFonts w:hint="eastAsia"/>
          <w:szCs w:val="21"/>
        </w:rPr>
        <w:t>）</w:t>
      </w:r>
    </w:p>
    <w:p w14:paraId="115BC648" w14:textId="77777777" w:rsidR="003404BD" w:rsidRPr="00BD1EC2" w:rsidRDefault="001D35B8" w:rsidP="001130F0">
      <w:pPr>
        <w:autoSpaceDE w:val="0"/>
        <w:autoSpaceDN w:val="0"/>
        <w:ind w:leftChars="300" w:left="574" w:firstLineChars="200" w:firstLine="382"/>
        <w:rPr>
          <w:szCs w:val="21"/>
        </w:rPr>
      </w:pPr>
      <w:r w:rsidRPr="00BD1EC2">
        <w:rPr>
          <w:rFonts w:ascii="ＭＳ ゴシック" w:eastAsia="ＭＳ ゴシック" w:hAnsi="ＭＳ ゴシック" w:hint="eastAsia"/>
          <w:szCs w:val="21"/>
        </w:rPr>
        <w:t>□</w:t>
      </w:r>
      <w:r w:rsidR="00895A10" w:rsidRPr="00BD1EC2">
        <w:rPr>
          <w:rFonts w:hint="eastAsia"/>
          <w:szCs w:val="21"/>
        </w:rPr>
        <w:t xml:space="preserve">　</w:t>
      </w:r>
      <w:r w:rsidR="00BA66C6" w:rsidRPr="00BD1EC2">
        <w:rPr>
          <w:rFonts w:hint="eastAsia"/>
          <w:szCs w:val="21"/>
        </w:rPr>
        <w:t>入札</w:t>
      </w:r>
      <w:r w:rsidR="003922B8" w:rsidRPr="00BD1EC2">
        <w:rPr>
          <w:rFonts w:hint="eastAsia"/>
          <w:szCs w:val="21"/>
        </w:rPr>
        <w:t>告示</w:t>
      </w:r>
      <w:r w:rsidR="00FD0FD8" w:rsidRPr="00BD1EC2">
        <w:rPr>
          <w:rFonts w:hint="eastAsia"/>
          <w:szCs w:val="21"/>
        </w:rPr>
        <w:t>「３</w:t>
      </w:r>
      <w:r w:rsidR="006414F0" w:rsidRPr="00BD1EC2">
        <w:rPr>
          <w:rFonts w:hint="eastAsia"/>
          <w:szCs w:val="21"/>
        </w:rPr>
        <w:t xml:space="preserve"> </w:t>
      </w:r>
      <w:r w:rsidR="00505F91" w:rsidRPr="00BD1EC2">
        <w:rPr>
          <w:rFonts w:hint="eastAsia"/>
          <w:szCs w:val="21"/>
        </w:rPr>
        <w:t>入札参加申込</w:t>
      </w:r>
      <w:r w:rsidR="00424CC0" w:rsidRPr="00BD1EC2">
        <w:rPr>
          <w:rFonts w:hint="eastAsia"/>
          <w:szCs w:val="21"/>
        </w:rPr>
        <w:t>」の</w:t>
      </w:r>
      <w:r w:rsidR="00FD0FD8" w:rsidRPr="00BD1EC2">
        <w:rPr>
          <w:rFonts w:hint="eastAsia"/>
          <w:szCs w:val="21"/>
        </w:rPr>
        <w:t>（４</w:t>
      </w:r>
      <w:r w:rsidR="00C05BE8" w:rsidRPr="00BD1EC2">
        <w:rPr>
          <w:rFonts w:hint="eastAsia"/>
          <w:szCs w:val="21"/>
        </w:rPr>
        <w:t>）</w:t>
      </w:r>
      <w:r w:rsidR="00BA66C6" w:rsidRPr="00BD1EC2">
        <w:rPr>
          <w:rFonts w:hint="eastAsia"/>
          <w:szCs w:val="21"/>
        </w:rPr>
        <w:t>ウ</w:t>
      </w:r>
      <w:r w:rsidR="00C05BE8" w:rsidRPr="00BD1EC2">
        <w:rPr>
          <w:rFonts w:hint="eastAsia"/>
          <w:szCs w:val="21"/>
        </w:rPr>
        <w:t>を確認できる</w:t>
      </w:r>
      <w:r w:rsidR="00F81564" w:rsidRPr="00BD1EC2">
        <w:rPr>
          <w:rFonts w:hint="eastAsia"/>
          <w:szCs w:val="21"/>
        </w:rPr>
        <w:t>書類</w:t>
      </w:r>
    </w:p>
    <w:p w14:paraId="08D2759A" w14:textId="77777777" w:rsidR="00485042" w:rsidRPr="00BD1EC2" w:rsidRDefault="00485042" w:rsidP="001130F0">
      <w:pPr>
        <w:autoSpaceDE w:val="0"/>
        <w:autoSpaceDN w:val="0"/>
        <w:snapToGrid w:val="0"/>
        <w:spacing w:line="210" w:lineRule="exact"/>
      </w:pPr>
    </w:p>
    <w:p w14:paraId="0CF64654" w14:textId="77777777" w:rsidR="00EF6D74" w:rsidRPr="00BD1EC2" w:rsidRDefault="003E7CF0" w:rsidP="001130F0">
      <w:pPr>
        <w:autoSpaceDE w:val="0"/>
        <w:autoSpaceDN w:val="0"/>
        <w:ind w:firstLineChars="300" w:firstLine="574"/>
        <w:rPr>
          <w:szCs w:val="21"/>
        </w:rPr>
      </w:pPr>
      <w:r w:rsidRPr="00BD1EC2">
        <w:rPr>
          <w:rFonts w:hint="eastAsia"/>
          <w:szCs w:val="21"/>
        </w:rPr>
        <w:t>（２）</w:t>
      </w:r>
      <w:r w:rsidR="00EF6D74" w:rsidRPr="00BD1EC2">
        <w:rPr>
          <w:rFonts w:hint="eastAsia"/>
          <w:szCs w:val="21"/>
        </w:rPr>
        <w:t>入札書の提出予定方法</w:t>
      </w:r>
    </w:p>
    <w:p w14:paraId="5EF4AC87" w14:textId="77777777" w:rsidR="0035334F" w:rsidRPr="00BD1EC2" w:rsidRDefault="00EF6D74" w:rsidP="001130F0">
      <w:pPr>
        <w:autoSpaceDE w:val="0"/>
        <w:autoSpaceDN w:val="0"/>
        <w:ind w:firstLineChars="500" w:firstLine="956"/>
        <w:rPr>
          <w:szCs w:val="21"/>
        </w:rPr>
      </w:pPr>
      <w:r w:rsidRPr="00BD1EC2">
        <w:rPr>
          <w:rFonts w:ascii="ＭＳ ゴシック" w:eastAsia="ＭＳ ゴシック" w:hAnsi="ＭＳ ゴシック" w:hint="eastAsia"/>
          <w:szCs w:val="21"/>
        </w:rPr>
        <w:t>□</w:t>
      </w:r>
      <w:r w:rsidRPr="00BD1EC2">
        <w:rPr>
          <w:rFonts w:hint="eastAsia"/>
          <w:szCs w:val="21"/>
        </w:rPr>
        <w:t xml:space="preserve">　持参</w:t>
      </w:r>
    </w:p>
    <w:p w14:paraId="6B8B90BB" w14:textId="77777777" w:rsidR="00EF6D74" w:rsidRPr="00BD1EC2" w:rsidRDefault="00EF6D74" w:rsidP="001130F0">
      <w:pPr>
        <w:autoSpaceDE w:val="0"/>
        <w:autoSpaceDN w:val="0"/>
        <w:ind w:firstLineChars="500" w:firstLine="956"/>
        <w:rPr>
          <w:szCs w:val="21"/>
        </w:rPr>
      </w:pPr>
      <w:r w:rsidRPr="00BD1EC2">
        <w:rPr>
          <w:rFonts w:ascii="ＭＳ ゴシック" w:eastAsia="ＭＳ ゴシック" w:hAnsi="ＭＳ ゴシック" w:hint="eastAsia"/>
          <w:szCs w:val="21"/>
        </w:rPr>
        <w:t>□</w:t>
      </w:r>
      <w:r w:rsidRPr="00BD1EC2">
        <w:rPr>
          <w:rFonts w:hint="eastAsia"/>
          <w:szCs w:val="21"/>
        </w:rPr>
        <w:t xml:space="preserve">　郵送</w:t>
      </w:r>
    </w:p>
    <w:p w14:paraId="643C4008" w14:textId="77777777" w:rsidR="003E7CF0" w:rsidRPr="00BD1EC2" w:rsidRDefault="003E7CF0" w:rsidP="001130F0">
      <w:pPr>
        <w:autoSpaceDE w:val="0"/>
        <w:autoSpaceDN w:val="0"/>
        <w:snapToGrid w:val="0"/>
        <w:spacing w:line="210" w:lineRule="exact"/>
      </w:pPr>
    </w:p>
    <w:p w14:paraId="76715489" w14:textId="77777777" w:rsidR="004E242D" w:rsidRPr="00BD1EC2" w:rsidRDefault="003E7CF0" w:rsidP="001130F0">
      <w:pPr>
        <w:autoSpaceDE w:val="0"/>
        <w:autoSpaceDN w:val="0"/>
        <w:ind w:firstLineChars="300" w:firstLine="574"/>
        <w:rPr>
          <w:szCs w:val="21"/>
        </w:rPr>
      </w:pPr>
      <w:r w:rsidRPr="00BD1EC2">
        <w:rPr>
          <w:rFonts w:hint="eastAsia"/>
          <w:szCs w:val="21"/>
        </w:rPr>
        <w:t>（３）入</w:t>
      </w:r>
      <w:r w:rsidR="00321C3B" w:rsidRPr="00BD1EC2">
        <w:rPr>
          <w:rFonts w:hint="eastAsia"/>
          <w:szCs w:val="21"/>
        </w:rPr>
        <w:t>札</w:t>
      </w:r>
      <w:r w:rsidR="00BE0A52" w:rsidRPr="00BD1EC2">
        <w:rPr>
          <w:rFonts w:hint="eastAsia"/>
          <w:szCs w:val="21"/>
        </w:rPr>
        <w:t>の立会</w:t>
      </w:r>
    </w:p>
    <w:p w14:paraId="74C4FF9B" w14:textId="77777777" w:rsidR="0035334F" w:rsidRPr="00BD1EC2" w:rsidRDefault="004E242D" w:rsidP="001130F0">
      <w:pPr>
        <w:autoSpaceDE w:val="0"/>
        <w:autoSpaceDN w:val="0"/>
        <w:ind w:firstLineChars="500" w:firstLine="956"/>
        <w:rPr>
          <w:szCs w:val="21"/>
        </w:rPr>
      </w:pPr>
      <w:r w:rsidRPr="00BD1EC2">
        <w:rPr>
          <w:rFonts w:ascii="ＭＳ ゴシック" w:eastAsia="ＭＳ ゴシック" w:hAnsi="ＭＳ ゴシック" w:hint="eastAsia"/>
          <w:szCs w:val="21"/>
        </w:rPr>
        <w:t>□</w:t>
      </w:r>
      <w:r w:rsidRPr="00BD1EC2">
        <w:rPr>
          <w:rFonts w:hint="eastAsia"/>
          <w:szCs w:val="21"/>
        </w:rPr>
        <w:t xml:space="preserve">　希望する</w:t>
      </w:r>
    </w:p>
    <w:p w14:paraId="448ED69E" w14:textId="77777777" w:rsidR="004E242D" w:rsidRPr="00BD1EC2" w:rsidRDefault="004E242D" w:rsidP="001130F0">
      <w:pPr>
        <w:autoSpaceDE w:val="0"/>
        <w:autoSpaceDN w:val="0"/>
        <w:ind w:firstLineChars="500" w:firstLine="956"/>
        <w:rPr>
          <w:szCs w:val="21"/>
        </w:rPr>
      </w:pPr>
      <w:r w:rsidRPr="00BD1EC2">
        <w:rPr>
          <w:rFonts w:ascii="ＭＳ ゴシック" w:eastAsia="ＭＳ ゴシック" w:hAnsi="ＭＳ ゴシック" w:hint="eastAsia"/>
          <w:szCs w:val="21"/>
        </w:rPr>
        <w:t>□</w:t>
      </w:r>
      <w:r w:rsidRPr="00BD1EC2">
        <w:rPr>
          <w:rFonts w:hint="eastAsia"/>
          <w:szCs w:val="21"/>
        </w:rPr>
        <w:t xml:space="preserve">　希望しない</w:t>
      </w:r>
    </w:p>
    <w:p w14:paraId="36CC483C" w14:textId="77777777" w:rsidR="00BC2F63" w:rsidRPr="00BD1EC2" w:rsidRDefault="00BC2F63" w:rsidP="001130F0">
      <w:pPr>
        <w:autoSpaceDE w:val="0"/>
        <w:autoSpaceDN w:val="0"/>
      </w:pPr>
    </w:p>
    <w:p w14:paraId="55FC01A8" w14:textId="23A94AA1" w:rsidR="001D6BF5" w:rsidRPr="00BD1EC2" w:rsidRDefault="001E6F10" w:rsidP="001130F0">
      <w:pPr>
        <w:autoSpaceDE w:val="0"/>
        <w:autoSpaceDN w:val="0"/>
        <w:ind w:leftChars="2600" w:left="4971"/>
        <w:rPr>
          <w:spacing w:val="12"/>
          <w:u w:val="single"/>
        </w:rPr>
      </w:pPr>
      <w:r w:rsidRPr="00BD1EC2">
        <w:rPr>
          <w:rFonts w:hint="eastAsia"/>
          <w:spacing w:val="12"/>
          <w:u w:val="single"/>
        </w:rPr>
        <w:t>ご</w:t>
      </w:r>
      <w:r w:rsidR="00FB51C5" w:rsidRPr="00BD1EC2">
        <w:rPr>
          <w:rFonts w:hint="eastAsia"/>
          <w:spacing w:val="12"/>
          <w:u w:val="single"/>
        </w:rPr>
        <w:t>担当者</w:t>
      </w:r>
      <w:r w:rsidR="000615A2" w:rsidRPr="00BD1EC2">
        <w:rPr>
          <w:rFonts w:hint="eastAsia"/>
          <w:spacing w:val="12"/>
          <w:u w:val="single"/>
        </w:rPr>
        <w:t>氏名</w:t>
      </w:r>
      <w:r w:rsidR="00FB51C5" w:rsidRPr="00BD1EC2">
        <w:rPr>
          <w:rFonts w:hint="eastAsia"/>
          <w:spacing w:val="12"/>
          <w:u w:val="single"/>
        </w:rPr>
        <w:t xml:space="preserve">　　　　　　　　　　　　　　　</w:t>
      </w:r>
    </w:p>
    <w:p w14:paraId="3FD87E65" w14:textId="1ED9F1C0" w:rsidR="00EF6D74" w:rsidRPr="00BD1EC2" w:rsidRDefault="00FB51C5" w:rsidP="001130F0">
      <w:pPr>
        <w:autoSpaceDE w:val="0"/>
        <w:autoSpaceDN w:val="0"/>
        <w:spacing w:line="360" w:lineRule="auto"/>
        <w:ind w:leftChars="2600" w:left="4971"/>
        <w:rPr>
          <w:u w:val="single"/>
        </w:rPr>
      </w:pPr>
      <w:r w:rsidRPr="00BD1EC2">
        <w:rPr>
          <w:rFonts w:hint="eastAsia"/>
          <w:u w:val="single"/>
        </w:rPr>
        <w:t>連絡先</w:t>
      </w:r>
      <w:r w:rsidR="00024954" w:rsidRPr="00BD1EC2">
        <w:rPr>
          <w:rFonts w:hint="eastAsia"/>
          <w:u w:val="single"/>
        </w:rPr>
        <w:t xml:space="preserve">電話番号 </w:t>
      </w:r>
      <w:r w:rsidRPr="00BD1EC2">
        <w:rPr>
          <w:rFonts w:hint="eastAsia"/>
          <w:u w:val="single"/>
        </w:rPr>
        <w:t xml:space="preserve">　　　　　　　　　　　　　　　</w:t>
      </w:r>
      <w:r w:rsidR="00485042" w:rsidRPr="00BD1EC2">
        <w:rPr>
          <w:rFonts w:hint="eastAsia"/>
          <w:u w:val="single"/>
        </w:rPr>
        <w:t xml:space="preserve">　</w:t>
      </w:r>
    </w:p>
    <w:sectPr w:rsidR="00EF6D74" w:rsidRPr="00BD1EC2" w:rsidSect="00BD1EC2">
      <w:pgSz w:w="11906" w:h="16838" w:code="9"/>
      <w:pgMar w:top="1440" w:right="1077" w:bottom="1021" w:left="1077" w:header="851" w:footer="992" w:gutter="0"/>
      <w:cols w:space="425"/>
      <w:docGrid w:type="linesAndChars" w:linePitch="35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BFA6" w14:textId="77777777" w:rsidR="004922CE" w:rsidRDefault="004922CE" w:rsidP="003A0815">
      <w:r>
        <w:separator/>
      </w:r>
    </w:p>
  </w:endnote>
  <w:endnote w:type="continuationSeparator" w:id="0">
    <w:p w14:paraId="62672327" w14:textId="77777777" w:rsidR="004922CE" w:rsidRDefault="004922CE" w:rsidP="003A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0743" w14:textId="77777777" w:rsidR="004922CE" w:rsidRDefault="004922CE" w:rsidP="003A0815">
      <w:r>
        <w:separator/>
      </w:r>
    </w:p>
  </w:footnote>
  <w:footnote w:type="continuationSeparator" w:id="0">
    <w:p w14:paraId="4DF94140" w14:textId="77777777" w:rsidR="004922CE" w:rsidRDefault="004922CE" w:rsidP="003A0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5B"/>
    <w:rsid w:val="000002B7"/>
    <w:rsid w:val="000043B3"/>
    <w:rsid w:val="00007D4C"/>
    <w:rsid w:val="00012DA4"/>
    <w:rsid w:val="00022757"/>
    <w:rsid w:val="00024954"/>
    <w:rsid w:val="000346E8"/>
    <w:rsid w:val="000406D3"/>
    <w:rsid w:val="00042E93"/>
    <w:rsid w:val="00045A89"/>
    <w:rsid w:val="000615A2"/>
    <w:rsid w:val="0006587A"/>
    <w:rsid w:val="00070766"/>
    <w:rsid w:val="000775FA"/>
    <w:rsid w:val="00081E15"/>
    <w:rsid w:val="00082104"/>
    <w:rsid w:val="00085AC0"/>
    <w:rsid w:val="000925FD"/>
    <w:rsid w:val="00097893"/>
    <w:rsid w:val="000A110C"/>
    <w:rsid w:val="000A682A"/>
    <w:rsid w:val="000A7B6B"/>
    <w:rsid w:val="000B2CB2"/>
    <w:rsid w:val="000E07C9"/>
    <w:rsid w:val="000F1250"/>
    <w:rsid w:val="00101621"/>
    <w:rsid w:val="00104AA7"/>
    <w:rsid w:val="001056F4"/>
    <w:rsid w:val="001130F0"/>
    <w:rsid w:val="0011648C"/>
    <w:rsid w:val="00117894"/>
    <w:rsid w:val="0013038C"/>
    <w:rsid w:val="00136C4B"/>
    <w:rsid w:val="001423E2"/>
    <w:rsid w:val="001504B5"/>
    <w:rsid w:val="001615F5"/>
    <w:rsid w:val="00165EE6"/>
    <w:rsid w:val="001671F7"/>
    <w:rsid w:val="00171468"/>
    <w:rsid w:val="001809CA"/>
    <w:rsid w:val="0018283C"/>
    <w:rsid w:val="00185146"/>
    <w:rsid w:val="00194084"/>
    <w:rsid w:val="0019792B"/>
    <w:rsid w:val="001A2349"/>
    <w:rsid w:val="001A3D54"/>
    <w:rsid w:val="001B3CF4"/>
    <w:rsid w:val="001B5E7C"/>
    <w:rsid w:val="001C0C3D"/>
    <w:rsid w:val="001C4D2B"/>
    <w:rsid w:val="001D1C3C"/>
    <w:rsid w:val="001D35B8"/>
    <w:rsid w:val="001D6BF5"/>
    <w:rsid w:val="001E6444"/>
    <w:rsid w:val="001E6F10"/>
    <w:rsid w:val="00205376"/>
    <w:rsid w:val="00215E6B"/>
    <w:rsid w:val="00217BF1"/>
    <w:rsid w:val="00233F96"/>
    <w:rsid w:val="0023629A"/>
    <w:rsid w:val="0025080F"/>
    <w:rsid w:val="00250950"/>
    <w:rsid w:val="0026229E"/>
    <w:rsid w:val="002713B1"/>
    <w:rsid w:val="0029613F"/>
    <w:rsid w:val="002B0DE3"/>
    <w:rsid w:val="002E50A1"/>
    <w:rsid w:val="002F77A7"/>
    <w:rsid w:val="002F78E3"/>
    <w:rsid w:val="00307591"/>
    <w:rsid w:val="00321C3B"/>
    <w:rsid w:val="0032293A"/>
    <w:rsid w:val="00325492"/>
    <w:rsid w:val="00327AE4"/>
    <w:rsid w:val="003404BD"/>
    <w:rsid w:val="00347C48"/>
    <w:rsid w:val="00350977"/>
    <w:rsid w:val="003530A2"/>
    <w:rsid w:val="0035334F"/>
    <w:rsid w:val="00356A92"/>
    <w:rsid w:val="00363F2E"/>
    <w:rsid w:val="0036667A"/>
    <w:rsid w:val="00366CF8"/>
    <w:rsid w:val="003676BD"/>
    <w:rsid w:val="0037350F"/>
    <w:rsid w:val="00381A84"/>
    <w:rsid w:val="00382151"/>
    <w:rsid w:val="003922B8"/>
    <w:rsid w:val="00393DFF"/>
    <w:rsid w:val="0039424E"/>
    <w:rsid w:val="003953AF"/>
    <w:rsid w:val="00397AA6"/>
    <w:rsid w:val="003A0815"/>
    <w:rsid w:val="003B4EA7"/>
    <w:rsid w:val="003B62D2"/>
    <w:rsid w:val="003C3E2D"/>
    <w:rsid w:val="003D0D16"/>
    <w:rsid w:val="003D4322"/>
    <w:rsid w:val="003D56CB"/>
    <w:rsid w:val="003D59CD"/>
    <w:rsid w:val="003E20FD"/>
    <w:rsid w:val="003E7CF0"/>
    <w:rsid w:val="003F4CAA"/>
    <w:rsid w:val="003F55A4"/>
    <w:rsid w:val="00424CC0"/>
    <w:rsid w:val="0043687A"/>
    <w:rsid w:val="00443165"/>
    <w:rsid w:val="0045513E"/>
    <w:rsid w:val="004716F0"/>
    <w:rsid w:val="00471E15"/>
    <w:rsid w:val="00472931"/>
    <w:rsid w:val="004761FF"/>
    <w:rsid w:val="00477708"/>
    <w:rsid w:val="00480B6F"/>
    <w:rsid w:val="00485042"/>
    <w:rsid w:val="00490006"/>
    <w:rsid w:val="004922CE"/>
    <w:rsid w:val="004928D6"/>
    <w:rsid w:val="00494C66"/>
    <w:rsid w:val="00497A5B"/>
    <w:rsid w:val="004A1B8E"/>
    <w:rsid w:val="004B6C55"/>
    <w:rsid w:val="004C604A"/>
    <w:rsid w:val="004C6C36"/>
    <w:rsid w:val="004E242D"/>
    <w:rsid w:val="005023D2"/>
    <w:rsid w:val="00503B34"/>
    <w:rsid w:val="00505F91"/>
    <w:rsid w:val="00513D3C"/>
    <w:rsid w:val="00524211"/>
    <w:rsid w:val="005253C7"/>
    <w:rsid w:val="00532F03"/>
    <w:rsid w:val="00533786"/>
    <w:rsid w:val="00542EEC"/>
    <w:rsid w:val="00551767"/>
    <w:rsid w:val="00555142"/>
    <w:rsid w:val="005615CE"/>
    <w:rsid w:val="0057044C"/>
    <w:rsid w:val="00571BE4"/>
    <w:rsid w:val="00582E5B"/>
    <w:rsid w:val="00592E34"/>
    <w:rsid w:val="005A3CAC"/>
    <w:rsid w:val="005C2FB6"/>
    <w:rsid w:val="005C3844"/>
    <w:rsid w:val="005D0355"/>
    <w:rsid w:val="005F3A82"/>
    <w:rsid w:val="00602135"/>
    <w:rsid w:val="00620BBA"/>
    <w:rsid w:val="006414F0"/>
    <w:rsid w:val="00641EE1"/>
    <w:rsid w:val="00650E46"/>
    <w:rsid w:val="00660A4B"/>
    <w:rsid w:val="00662C74"/>
    <w:rsid w:val="00683D9B"/>
    <w:rsid w:val="0068440A"/>
    <w:rsid w:val="00693338"/>
    <w:rsid w:val="006A29F9"/>
    <w:rsid w:val="006B4049"/>
    <w:rsid w:val="006C25C9"/>
    <w:rsid w:val="006C420F"/>
    <w:rsid w:val="006D6298"/>
    <w:rsid w:val="006E0AA0"/>
    <w:rsid w:val="006E1FB2"/>
    <w:rsid w:val="006E230A"/>
    <w:rsid w:val="006F6CAC"/>
    <w:rsid w:val="007054F7"/>
    <w:rsid w:val="007103B2"/>
    <w:rsid w:val="00714C2E"/>
    <w:rsid w:val="00715281"/>
    <w:rsid w:val="007200DD"/>
    <w:rsid w:val="00726FF7"/>
    <w:rsid w:val="00736802"/>
    <w:rsid w:val="00751652"/>
    <w:rsid w:val="00756CA6"/>
    <w:rsid w:val="007740B7"/>
    <w:rsid w:val="00774198"/>
    <w:rsid w:val="00785DAF"/>
    <w:rsid w:val="007929BA"/>
    <w:rsid w:val="007B0044"/>
    <w:rsid w:val="007B7761"/>
    <w:rsid w:val="007C6FC5"/>
    <w:rsid w:val="007D1819"/>
    <w:rsid w:val="007D393E"/>
    <w:rsid w:val="007E7506"/>
    <w:rsid w:val="007E760B"/>
    <w:rsid w:val="007F5273"/>
    <w:rsid w:val="00801FA4"/>
    <w:rsid w:val="00803275"/>
    <w:rsid w:val="008040E3"/>
    <w:rsid w:val="0081682F"/>
    <w:rsid w:val="00816D86"/>
    <w:rsid w:val="00840AF9"/>
    <w:rsid w:val="0084599B"/>
    <w:rsid w:val="008459AC"/>
    <w:rsid w:val="00845E95"/>
    <w:rsid w:val="00851448"/>
    <w:rsid w:val="00895A10"/>
    <w:rsid w:val="008A16E5"/>
    <w:rsid w:val="008B1051"/>
    <w:rsid w:val="008B37D5"/>
    <w:rsid w:val="008C629C"/>
    <w:rsid w:val="008E5C99"/>
    <w:rsid w:val="008F381C"/>
    <w:rsid w:val="008F6E70"/>
    <w:rsid w:val="008F7100"/>
    <w:rsid w:val="008F7C4C"/>
    <w:rsid w:val="00902B9D"/>
    <w:rsid w:val="00903055"/>
    <w:rsid w:val="00904FF0"/>
    <w:rsid w:val="0091780A"/>
    <w:rsid w:val="00921B6B"/>
    <w:rsid w:val="009622BE"/>
    <w:rsid w:val="00970E9C"/>
    <w:rsid w:val="0098012F"/>
    <w:rsid w:val="00981D29"/>
    <w:rsid w:val="00982DD6"/>
    <w:rsid w:val="009854BD"/>
    <w:rsid w:val="00993023"/>
    <w:rsid w:val="009A4049"/>
    <w:rsid w:val="009C2102"/>
    <w:rsid w:val="009E3A5B"/>
    <w:rsid w:val="009E4F47"/>
    <w:rsid w:val="009F0DC7"/>
    <w:rsid w:val="009F3DE7"/>
    <w:rsid w:val="00A168B6"/>
    <w:rsid w:val="00A277EB"/>
    <w:rsid w:val="00A6333D"/>
    <w:rsid w:val="00A6492E"/>
    <w:rsid w:val="00A866C0"/>
    <w:rsid w:val="00A86EB1"/>
    <w:rsid w:val="00A95844"/>
    <w:rsid w:val="00AA0DD0"/>
    <w:rsid w:val="00AA1761"/>
    <w:rsid w:val="00AB28FD"/>
    <w:rsid w:val="00AB5626"/>
    <w:rsid w:val="00AC5D58"/>
    <w:rsid w:val="00AD1A0B"/>
    <w:rsid w:val="00AD5C31"/>
    <w:rsid w:val="00AE09B2"/>
    <w:rsid w:val="00AF1E09"/>
    <w:rsid w:val="00AF2A7A"/>
    <w:rsid w:val="00AF379A"/>
    <w:rsid w:val="00B003EB"/>
    <w:rsid w:val="00B027E7"/>
    <w:rsid w:val="00B05FD1"/>
    <w:rsid w:val="00B143D5"/>
    <w:rsid w:val="00B14F99"/>
    <w:rsid w:val="00B22BA0"/>
    <w:rsid w:val="00B31571"/>
    <w:rsid w:val="00B33207"/>
    <w:rsid w:val="00B40B51"/>
    <w:rsid w:val="00B41477"/>
    <w:rsid w:val="00B553E0"/>
    <w:rsid w:val="00B61200"/>
    <w:rsid w:val="00B64348"/>
    <w:rsid w:val="00B75999"/>
    <w:rsid w:val="00B77C68"/>
    <w:rsid w:val="00B94D9A"/>
    <w:rsid w:val="00BA26A0"/>
    <w:rsid w:val="00BA29D6"/>
    <w:rsid w:val="00BA4731"/>
    <w:rsid w:val="00BA6398"/>
    <w:rsid w:val="00BA66C6"/>
    <w:rsid w:val="00BA772C"/>
    <w:rsid w:val="00BC2F63"/>
    <w:rsid w:val="00BC6A83"/>
    <w:rsid w:val="00BD1EC2"/>
    <w:rsid w:val="00BE0A52"/>
    <w:rsid w:val="00BE405D"/>
    <w:rsid w:val="00BF4DCF"/>
    <w:rsid w:val="00BF5FB7"/>
    <w:rsid w:val="00C05BE8"/>
    <w:rsid w:val="00C14E9B"/>
    <w:rsid w:val="00C35599"/>
    <w:rsid w:val="00C37656"/>
    <w:rsid w:val="00C50EF3"/>
    <w:rsid w:val="00C53FDB"/>
    <w:rsid w:val="00C62523"/>
    <w:rsid w:val="00C86A49"/>
    <w:rsid w:val="00C9080C"/>
    <w:rsid w:val="00C91E0B"/>
    <w:rsid w:val="00C954C6"/>
    <w:rsid w:val="00CA1763"/>
    <w:rsid w:val="00CA17F9"/>
    <w:rsid w:val="00CB10DC"/>
    <w:rsid w:val="00CD7181"/>
    <w:rsid w:val="00CF3913"/>
    <w:rsid w:val="00CF7495"/>
    <w:rsid w:val="00D01C91"/>
    <w:rsid w:val="00D17BA1"/>
    <w:rsid w:val="00D25653"/>
    <w:rsid w:val="00D3033B"/>
    <w:rsid w:val="00D520FE"/>
    <w:rsid w:val="00D52433"/>
    <w:rsid w:val="00D55581"/>
    <w:rsid w:val="00D558CD"/>
    <w:rsid w:val="00D87EC7"/>
    <w:rsid w:val="00D96386"/>
    <w:rsid w:val="00DB2BB2"/>
    <w:rsid w:val="00DB69F2"/>
    <w:rsid w:val="00DC20C8"/>
    <w:rsid w:val="00DD3360"/>
    <w:rsid w:val="00DD4404"/>
    <w:rsid w:val="00E33C3F"/>
    <w:rsid w:val="00E37A7D"/>
    <w:rsid w:val="00E4575D"/>
    <w:rsid w:val="00E71736"/>
    <w:rsid w:val="00E717D9"/>
    <w:rsid w:val="00E9454D"/>
    <w:rsid w:val="00EA6F54"/>
    <w:rsid w:val="00EB0483"/>
    <w:rsid w:val="00EB3388"/>
    <w:rsid w:val="00EC73B4"/>
    <w:rsid w:val="00EE6D47"/>
    <w:rsid w:val="00EE7B3C"/>
    <w:rsid w:val="00EE7CF5"/>
    <w:rsid w:val="00EF6D74"/>
    <w:rsid w:val="00F12201"/>
    <w:rsid w:val="00F34FD4"/>
    <w:rsid w:val="00F36917"/>
    <w:rsid w:val="00F43F78"/>
    <w:rsid w:val="00F440C4"/>
    <w:rsid w:val="00F47560"/>
    <w:rsid w:val="00F47992"/>
    <w:rsid w:val="00F53D6B"/>
    <w:rsid w:val="00F540B1"/>
    <w:rsid w:val="00F644CA"/>
    <w:rsid w:val="00F710CB"/>
    <w:rsid w:val="00F76D99"/>
    <w:rsid w:val="00F772A4"/>
    <w:rsid w:val="00F779BE"/>
    <w:rsid w:val="00F81564"/>
    <w:rsid w:val="00F93EE9"/>
    <w:rsid w:val="00F96770"/>
    <w:rsid w:val="00FB068D"/>
    <w:rsid w:val="00FB3DE6"/>
    <w:rsid w:val="00FB51C5"/>
    <w:rsid w:val="00FB5A63"/>
    <w:rsid w:val="00FC1203"/>
    <w:rsid w:val="00FC5C6F"/>
    <w:rsid w:val="00FC5E67"/>
    <w:rsid w:val="00FD0FD8"/>
    <w:rsid w:val="00FE7A83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D11C06C"/>
  <w15:chartTrackingRefBased/>
  <w15:docId w15:val="{6CEDC718-62FD-4D5E-B6A6-B9DEBFA6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C2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F3913"/>
    <w:rPr>
      <w:rFonts w:hAnsi="Courier New" w:cs="Courier New"/>
      <w:sz w:val="20"/>
      <w:szCs w:val="21"/>
    </w:rPr>
  </w:style>
  <w:style w:type="paragraph" w:styleId="a4">
    <w:name w:val="Date"/>
    <w:basedOn w:val="a"/>
    <w:next w:val="a"/>
    <w:rsid w:val="00FB51C5"/>
  </w:style>
  <w:style w:type="paragraph" w:styleId="a5">
    <w:name w:val="header"/>
    <w:basedOn w:val="a"/>
    <w:link w:val="a6"/>
    <w:uiPriority w:val="99"/>
    <w:unhideWhenUsed/>
    <w:rsid w:val="003A0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A08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A0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A081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68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1682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25492"/>
    <w:pPr>
      <w:jc w:val="center"/>
    </w:pPr>
  </w:style>
  <w:style w:type="character" w:customStyle="1" w:styleId="ac">
    <w:name w:val="記 (文字)"/>
    <w:link w:val="ab"/>
    <w:uiPriority w:val="99"/>
    <w:rsid w:val="00325492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25492"/>
    <w:pPr>
      <w:jc w:val="right"/>
    </w:pPr>
  </w:style>
  <w:style w:type="character" w:customStyle="1" w:styleId="ae">
    <w:name w:val="結語 (文字)"/>
    <w:link w:val="ad"/>
    <w:uiPriority w:val="99"/>
    <w:rsid w:val="00325492"/>
    <w:rPr>
      <w:kern w:val="2"/>
      <w:sz w:val="21"/>
      <w:szCs w:val="24"/>
    </w:rPr>
  </w:style>
  <w:style w:type="table" w:styleId="af">
    <w:name w:val="Table Grid"/>
    <w:basedOn w:val="a1"/>
    <w:uiPriority w:val="59"/>
    <w:rsid w:val="0078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B527-F711-4BDE-927E-7D6AFE428A4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1</TotalTime>
  <Pages>1</Pages>
  <Words>360</Words>
  <Characters>137</Characters>
  <DocSecurity>0</DocSecurity>
  <Lines>1</Lines>
  <Paragraphs>1</Paragraphs>
  <ScaleCrop>false</ScaleCrop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09T01:45:00Z</cp:lastPrinted>
  <dcterms:created xsi:type="dcterms:W3CDTF">2025-11-06T07:12:00Z</dcterms:created>
  <dcterms:modified xsi:type="dcterms:W3CDTF">2025-11-10T04:55:00Z</dcterms:modified>
</cp:coreProperties>
</file>